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53" w:rsidRDefault="00BF1D53" w:rsidP="00BF1D53">
      <w:r>
        <w:t>Dieser Musterfragebogen dient der internen Vorbereitung. Wir bitten Sie, Ihre definitive Stellungnahme mittels des Online-Fragebogens zu übermitteln.</w:t>
      </w:r>
    </w:p>
    <w:p w:rsidR="00BF1D53" w:rsidRDefault="00BF1D53" w:rsidP="00BF1D53">
      <w:r>
        <w:t xml:space="preserve">Sie finden diesen auf:  </w:t>
      </w:r>
      <w:hyperlink r:id="rId8" w:history="1">
        <w:r w:rsidRPr="00D16296">
          <w:rPr>
            <w:rStyle w:val="Hyperlink"/>
          </w:rPr>
          <w:t>www.zh.ch/vn-kesr</w:t>
        </w:r>
      </w:hyperlink>
    </w:p>
    <w:p w:rsidR="00BF1D53" w:rsidRDefault="00BF1D53" w:rsidP="00BF1D53"/>
    <w:p w:rsidR="00BF1D53" w:rsidRDefault="00BF1D53" w:rsidP="00BF1D53">
      <w:r>
        <w:t>Zugangsschlüssel können Sie beim Statistischen Amt beantragen:</w:t>
      </w:r>
    </w:p>
    <w:p w:rsidR="00BF1D53" w:rsidRPr="00D94707" w:rsidRDefault="00BF1D53" w:rsidP="00BF1D53">
      <w:pPr>
        <w:rPr>
          <w:rStyle w:val="Hyperlink"/>
        </w:rPr>
      </w:pPr>
      <w:r>
        <w:fldChar w:fldCharType="begin"/>
      </w:r>
      <w:r>
        <w:instrText>HYPERLINK "mailto:umfragen@statistik.ji.zh.ch?subject=Vernehmlassung%20zum%20Konzeptentwurf%20%22Teilrevision%20EG%20KESR%22%20-%20Anfrage%20Zugangsschluessel"</w:instrText>
      </w:r>
      <w:r>
        <w:fldChar w:fldCharType="separate"/>
      </w:r>
      <w:r w:rsidRPr="00D94707">
        <w:rPr>
          <w:rStyle w:val="Hyperlink"/>
        </w:rPr>
        <w:t>umfragen@statistik.ji.zh.ch</w:t>
      </w:r>
    </w:p>
    <w:p w:rsidR="009E1779" w:rsidRDefault="00BF1D53" w:rsidP="00BF1D53">
      <w: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BF1D53" w:rsidTr="003505CD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F1D53" w:rsidRPr="007C7D42" w:rsidRDefault="00BF1D53" w:rsidP="003505CD">
            <w:pPr>
              <w:spacing w:after="120"/>
              <w:rPr>
                <w:rFonts w:ascii="Arial Black" w:hAnsi="Arial Black"/>
                <w:color w:val="FFFFFF" w:themeColor="background1"/>
              </w:rPr>
            </w:pPr>
            <w:r w:rsidRPr="007C7D42">
              <w:rPr>
                <w:rFonts w:ascii="Arial Black" w:hAnsi="Arial Black"/>
                <w:color w:val="FFFFFF" w:themeColor="background1"/>
              </w:rPr>
              <w:t>Kontaktangaben</w:t>
            </w:r>
          </w:p>
        </w:tc>
      </w:tr>
    </w:tbl>
    <w:p w:rsidR="00BF1D53" w:rsidRPr="009E1779" w:rsidRDefault="00BF1D53" w:rsidP="00BF1D53">
      <w:pPr>
        <w:rPr>
          <w:b/>
        </w:rPr>
      </w:pPr>
      <w:r w:rsidRPr="009E1779">
        <w:rPr>
          <w:b/>
        </w:rPr>
        <w:t>Bitte tragen Sie nachfolgend Ihre Kontaktangaben für allfällige Rückfragen ein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125"/>
      </w:tblGrid>
      <w:tr w:rsidR="00BF1D53" w:rsidRPr="009E1779" w:rsidTr="003505CD">
        <w:tc>
          <w:tcPr>
            <w:tcW w:w="2518" w:type="dxa"/>
          </w:tcPr>
          <w:p w:rsidR="00BF1D53" w:rsidRPr="009E1779" w:rsidRDefault="00BF1D53" w:rsidP="003505CD">
            <w:r w:rsidRPr="009E1779">
              <w:t>Name und Vorname:</w:t>
            </w:r>
          </w:p>
        </w:tc>
        <w:tc>
          <w:tcPr>
            <w:tcW w:w="6125" w:type="dxa"/>
          </w:tcPr>
          <w:p w:rsidR="00BF1D53" w:rsidRPr="009E1779" w:rsidRDefault="00BF1D53" w:rsidP="003505CD">
            <w:r>
              <w:t>__________________</w:t>
            </w:r>
          </w:p>
        </w:tc>
      </w:tr>
      <w:tr w:rsidR="00BF1D53" w:rsidRPr="009E1779" w:rsidTr="003505CD">
        <w:tc>
          <w:tcPr>
            <w:tcW w:w="2518" w:type="dxa"/>
          </w:tcPr>
          <w:p w:rsidR="00BF1D53" w:rsidRPr="009E1779" w:rsidRDefault="00BF1D53" w:rsidP="003505CD">
            <w:r w:rsidRPr="009E1779">
              <w:t>Adresse:</w:t>
            </w:r>
          </w:p>
        </w:tc>
        <w:tc>
          <w:tcPr>
            <w:tcW w:w="6125" w:type="dxa"/>
          </w:tcPr>
          <w:p w:rsidR="00BF1D53" w:rsidRPr="009E1779" w:rsidRDefault="00BF1D53" w:rsidP="003505CD">
            <w:r>
              <w:t>__________________</w:t>
            </w:r>
          </w:p>
        </w:tc>
      </w:tr>
      <w:tr w:rsidR="00BF1D53" w:rsidRPr="009E1779" w:rsidTr="003505CD">
        <w:tc>
          <w:tcPr>
            <w:tcW w:w="2518" w:type="dxa"/>
          </w:tcPr>
          <w:p w:rsidR="00BF1D53" w:rsidRPr="009E1779" w:rsidRDefault="00BF1D53" w:rsidP="003505CD">
            <w:r w:rsidRPr="009E1779">
              <w:t>Telefon:</w:t>
            </w:r>
          </w:p>
        </w:tc>
        <w:tc>
          <w:tcPr>
            <w:tcW w:w="6125" w:type="dxa"/>
          </w:tcPr>
          <w:p w:rsidR="00BF1D53" w:rsidRPr="009E1779" w:rsidRDefault="00BF1D53" w:rsidP="003505CD">
            <w:r>
              <w:t>__________________</w:t>
            </w:r>
          </w:p>
        </w:tc>
      </w:tr>
      <w:tr w:rsidR="00BF1D53" w:rsidRPr="009E1779" w:rsidTr="003505CD">
        <w:tc>
          <w:tcPr>
            <w:tcW w:w="2518" w:type="dxa"/>
          </w:tcPr>
          <w:p w:rsidR="00BF1D53" w:rsidRPr="009E1779" w:rsidRDefault="00BF1D53" w:rsidP="003505CD">
            <w:r w:rsidRPr="009E1779">
              <w:t>E-Mail:</w:t>
            </w:r>
          </w:p>
        </w:tc>
        <w:tc>
          <w:tcPr>
            <w:tcW w:w="6125" w:type="dxa"/>
          </w:tcPr>
          <w:p w:rsidR="00BF1D53" w:rsidRPr="009E1779" w:rsidRDefault="00BF1D53" w:rsidP="003505CD">
            <w:r>
              <w:t>__________________</w:t>
            </w:r>
          </w:p>
        </w:tc>
      </w:tr>
    </w:tbl>
    <w:p w:rsidR="00BF1D53" w:rsidRDefault="00BF1D53" w:rsidP="009E177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7C7D42" w:rsidTr="008B2772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7C7D42" w:rsidRPr="007C7D42" w:rsidRDefault="007C7D42" w:rsidP="008B2772">
            <w:pPr>
              <w:spacing w:after="120"/>
              <w:rPr>
                <w:rFonts w:ascii="Arial Black" w:hAnsi="Arial Black"/>
                <w:color w:val="FFFFFF" w:themeColor="background1"/>
              </w:rPr>
            </w:pPr>
            <w:r w:rsidRPr="007C7D42">
              <w:rPr>
                <w:rFonts w:ascii="Arial Black" w:hAnsi="Arial Black"/>
                <w:color w:val="FFFFFF" w:themeColor="background1"/>
              </w:rPr>
              <w:t>Teilp</w:t>
            </w:r>
            <w:r w:rsidR="00A96C60">
              <w:rPr>
                <w:rFonts w:ascii="Arial Black" w:hAnsi="Arial Black"/>
                <w:color w:val="FFFFFF" w:themeColor="background1"/>
              </w:rPr>
              <w:t xml:space="preserve">rojekt 1 </w:t>
            </w:r>
            <w:r w:rsidR="00821FDB">
              <w:rPr>
                <w:rFonts w:ascii="Arial Black" w:hAnsi="Arial Black"/>
                <w:color w:val="FFFFFF" w:themeColor="background1"/>
              </w:rPr>
              <w:t xml:space="preserve">– </w:t>
            </w:r>
            <w:r w:rsidR="00A96C60">
              <w:rPr>
                <w:rFonts w:ascii="Arial Black" w:hAnsi="Arial Black"/>
                <w:color w:val="FFFFFF" w:themeColor="background1"/>
              </w:rPr>
              <w:t>Zusammensetzung KESB</w:t>
            </w:r>
          </w:p>
        </w:tc>
      </w:tr>
    </w:tbl>
    <w:p w:rsidR="009E1779" w:rsidRPr="00BB62B5" w:rsidRDefault="009E1779" w:rsidP="00CF730D">
      <w:pPr>
        <w:numPr>
          <w:ilvl w:val="0"/>
          <w:numId w:val="19"/>
        </w:numPr>
        <w:tabs>
          <w:tab w:val="clear" w:pos="397"/>
        </w:tabs>
        <w:ind w:left="567" w:hanging="567"/>
        <w:rPr>
          <w:b/>
        </w:rPr>
      </w:pPr>
      <w:r w:rsidRPr="00BB62B5">
        <w:rPr>
          <w:b/>
        </w:rPr>
        <w:t>Befürworten Sie folgende Anpassungen b</w:t>
      </w:r>
      <w:r w:rsidR="00BB62B5" w:rsidRPr="00BB62B5">
        <w:rPr>
          <w:b/>
        </w:rPr>
        <w:t>ei der Zusammensetzung der KESB?</w:t>
      </w:r>
    </w:p>
    <w:p w:rsidR="009E1779" w:rsidRPr="00BB62B5" w:rsidRDefault="009E1779" w:rsidP="00CF730D">
      <w:pPr>
        <w:numPr>
          <w:ilvl w:val="0"/>
          <w:numId w:val="20"/>
        </w:numPr>
        <w:tabs>
          <w:tab w:val="clear" w:pos="397"/>
          <w:tab w:val="clear" w:pos="794"/>
        </w:tabs>
        <w:rPr>
          <w:b/>
        </w:rPr>
      </w:pPr>
      <w:r w:rsidRPr="00BB62B5">
        <w:rPr>
          <w:b/>
        </w:rPr>
        <w:t xml:space="preserve">Zwingende Vertretung der Disziplinen Recht und Soziale Arbeit in der KESB? </w:t>
      </w:r>
    </w:p>
    <w:p w:rsidR="00BE5E47" w:rsidRPr="009E1779" w:rsidRDefault="00BE5E47" w:rsidP="00BE5E4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BE5E47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BE5E47">
        <w:rPr>
          <w:vertAlign w:val="subscript"/>
        </w:rPr>
        <w:tab/>
      </w:r>
      <w:r w:rsidRPr="009E1779">
        <w:t>nein</w:t>
      </w:r>
    </w:p>
    <w:p w:rsidR="00BE5E47" w:rsidRDefault="00BE5E47" w:rsidP="00BF1D53">
      <w:pPr>
        <w:tabs>
          <w:tab w:val="clear" w:pos="397"/>
          <w:tab w:val="clear" w:pos="794"/>
        </w:tabs>
        <w:spacing w:before="0"/>
        <w:ind w:left="567" w:right="170"/>
      </w:pPr>
    </w:p>
    <w:p w:rsidR="00BE5E47" w:rsidRDefault="00BE5E47" w:rsidP="00BE5E47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bookmarkStart w:id="0" w:name="_GoBack"/>
      <w:bookmarkEnd w:id="0"/>
    </w:p>
    <w:p w:rsidR="00BE5E47" w:rsidRPr="009E1779" w:rsidRDefault="00BE5E47" w:rsidP="00BE5E47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</w:p>
    <w:p w:rsidR="009E1779" w:rsidRDefault="009E1779" w:rsidP="00BE5E4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ind w:left="567"/>
      </w:pPr>
    </w:p>
    <w:p w:rsidR="009E1779" w:rsidRPr="00BB62B5" w:rsidRDefault="009E1779" w:rsidP="00CF730D">
      <w:pPr>
        <w:numPr>
          <w:ilvl w:val="0"/>
          <w:numId w:val="20"/>
        </w:numPr>
        <w:tabs>
          <w:tab w:val="clear" w:pos="397"/>
          <w:tab w:val="clear" w:pos="794"/>
        </w:tabs>
        <w:rPr>
          <w:b/>
        </w:rPr>
      </w:pPr>
      <w:r w:rsidRPr="00BB62B5">
        <w:rPr>
          <w:b/>
        </w:rPr>
        <w:t>Keine zwingende Vertretung einer sog. «dritten Disziplin» in der KESB?</w:t>
      </w:r>
    </w:p>
    <w:p w:rsidR="00BB62B5" w:rsidRPr="009E1779" w:rsidRDefault="00BB62B5" w:rsidP="002A5AB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9E1779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9E1779">
        <w:rPr>
          <w:vertAlign w:val="subscript"/>
        </w:rPr>
        <w:tab/>
      </w:r>
      <w:r w:rsidRPr="009E1779">
        <w:t>nein</w:t>
      </w:r>
    </w:p>
    <w:p w:rsidR="00BE5E47" w:rsidRDefault="00BE5E47" w:rsidP="00BE5E47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lastRenderedPageBreak/>
        <w:br/>
      </w:r>
    </w:p>
    <w:p w:rsidR="00BE5E47" w:rsidRPr="009E1779" w:rsidRDefault="00BE5E47" w:rsidP="00BE5E47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</w:p>
    <w:p w:rsidR="009E1779" w:rsidRPr="00BB62B5" w:rsidRDefault="009E1779" w:rsidP="00CF730D">
      <w:pPr>
        <w:numPr>
          <w:ilvl w:val="0"/>
          <w:numId w:val="19"/>
        </w:numPr>
        <w:tabs>
          <w:tab w:val="clear" w:pos="397"/>
        </w:tabs>
        <w:ind w:left="567" w:hanging="567"/>
        <w:rPr>
          <w:b/>
        </w:rPr>
      </w:pPr>
      <w:r w:rsidRPr="00BB62B5">
        <w:rPr>
          <w:b/>
        </w:rPr>
        <w:t>Befürworten Sie folgende Vorschläge zu den fachlichen Anforderu</w:t>
      </w:r>
      <w:r w:rsidR="00BB62B5" w:rsidRPr="00BB62B5">
        <w:rPr>
          <w:b/>
        </w:rPr>
        <w:t>ngen an die Behördenmitglieder?</w:t>
      </w:r>
    </w:p>
    <w:p w:rsidR="009E1779" w:rsidRPr="00BB62B5" w:rsidRDefault="009E1779" w:rsidP="00CF730D">
      <w:pPr>
        <w:numPr>
          <w:ilvl w:val="0"/>
          <w:numId w:val="21"/>
        </w:numPr>
        <w:tabs>
          <w:tab w:val="clear" w:pos="397"/>
          <w:tab w:val="clear" w:pos="794"/>
        </w:tabs>
        <w:rPr>
          <w:b/>
        </w:rPr>
      </w:pPr>
      <w:r w:rsidRPr="00BB62B5">
        <w:rPr>
          <w:b/>
        </w:rPr>
        <w:t>Keine Änderung der Anforderungen bezüglich der Disziplin Soziale Arbeit (Uniabschluss oder eidg. anerkannter Ausbildungsabschluss auf Tertiärstufe)?</w:t>
      </w:r>
    </w:p>
    <w:p w:rsidR="00BB62B5" w:rsidRPr="009E1779" w:rsidRDefault="00BB62B5" w:rsidP="002A5AB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9E1779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9E1779">
        <w:rPr>
          <w:vertAlign w:val="subscript"/>
        </w:rPr>
        <w:tab/>
      </w:r>
      <w:r w:rsidRPr="009E1779">
        <w:t>nein</w:t>
      </w:r>
    </w:p>
    <w:p w:rsidR="00BB62B5" w:rsidRDefault="00BB62B5" w:rsidP="00BB62B5">
      <w:pPr>
        <w:tabs>
          <w:tab w:val="clear" w:pos="397"/>
          <w:tab w:val="clear" w:pos="794"/>
        </w:tabs>
        <w:ind w:left="567" w:right="170"/>
      </w:pPr>
    </w:p>
    <w:p w:rsidR="00BB62B5" w:rsidRPr="009E1779" w:rsidRDefault="00BE5E47" w:rsidP="00BE5E47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</w:p>
    <w:p w:rsidR="009E1779" w:rsidRDefault="009E1779" w:rsidP="00BE5E47">
      <w:pPr>
        <w:numPr>
          <w:ilvl w:val="0"/>
          <w:numId w:val="21"/>
        </w:numPr>
        <w:tabs>
          <w:tab w:val="clear" w:pos="397"/>
          <w:tab w:val="clear" w:pos="794"/>
        </w:tabs>
        <w:spacing w:before="240"/>
        <w:ind w:left="924" w:hanging="357"/>
        <w:rPr>
          <w:b/>
        </w:rPr>
      </w:pPr>
      <w:r w:rsidRPr="00BB62B5">
        <w:rPr>
          <w:b/>
        </w:rPr>
        <w:t>Präzisierung bei der Disziplin Recht: juristisches Studium (Abschluss mit Lizentiat oder Master einer schweizerischen Hochschule)?</w:t>
      </w:r>
    </w:p>
    <w:p w:rsidR="00BB62B5" w:rsidRPr="009E1779" w:rsidRDefault="00BB62B5" w:rsidP="002A5AB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BB62B5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BB62B5">
        <w:rPr>
          <w:vertAlign w:val="subscript"/>
        </w:rPr>
        <w:tab/>
      </w:r>
      <w:r w:rsidRPr="009E1779">
        <w:t>nein</w:t>
      </w:r>
    </w:p>
    <w:p w:rsidR="00BB62B5" w:rsidRDefault="00BB62B5" w:rsidP="00BB62B5">
      <w:pPr>
        <w:tabs>
          <w:tab w:val="clear" w:pos="397"/>
          <w:tab w:val="clear" w:pos="794"/>
        </w:tabs>
        <w:ind w:left="567" w:right="170"/>
      </w:pPr>
    </w:p>
    <w:p w:rsidR="00BB62B5" w:rsidRPr="00BE5E47" w:rsidRDefault="00BE5E47" w:rsidP="00BE5E47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</w:p>
    <w:p w:rsidR="009E1779" w:rsidRPr="00BB62B5" w:rsidRDefault="009E1779" w:rsidP="00BE5E47">
      <w:pPr>
        <w:numPr>
          <w:ilvl w:val="0"/>
          <w:numId w:val="21"/>
        </w:numPr>
        <w:tabs>
          <w:tab w:val="clear" w:pos="397"/>
          <w:tab w:val="clear" w:pos="794"/>
        </w:tabs>
        <w:spacing w:before="240"/>
        <w:ind w:left="924" w:hanging="357"/>
        <w:rPr>
          <w:b/>
        </w:rPr>
      </w:pPr>
      <w:r w:rsidRPr="00BB62B5">
        <w:rPr>
          <w:b/>
        </w:rPr>
        <w:t xml:space="preserve">Liberalisierung bei der sog. «dritten Disziplin»:  </w:t>
      </w:r>
      <w:r w:rsidRPr="00BB62B5">
        <w:rPr>
          <w:b/>
          <w:iCs/>
        </w:rPr>
        <w:t>qualifizierte Weiterbildungsabschlüsse neu zulässig (d.h. Studiengänge und Nachdiplomstudien mit bundesrechtlich anerkanntem Weiterbildungsmasterdiplom [MAS, EMBA])?</w:t>
      </w:r>
    </w:p>
    <w:p w:rsidR="00BB62B5" w:rsidRPr="009E1779" w:rsidRDefault="00BB62B5" w:rsidP="002A5AB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BB62B5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BB62B5">
        <w:rPr>
          <w:vertAlign w:val="subscript"/>
        </w:rPr>
        <w:tab/>
      </w:r>
      <w:r w:rsidRPr="009E1779">
        <w:t>nein</w:t>
      </w:r>
    </w:p>
    <w:p w:rsidR="00BB62B5" w:rsidRDefault="00BB62B5" w:rsidP="00BB62B5">
      <w:pPr>
        <w:tabs>
          <w:tab w:val="clear" w:pos="397"/>
          <w:tab w:val="clear" w:pos="794"/>
        </w:tabs>
        <w:ind w:left="567" w:right="170"/>
      </w:pPr>
    </w:p>
    <w:p w:rsidR="00BE5E47" w:rsidRPr="009E1779" w:rsidRDefault="00BE5E47" w:rsidP="00BE5E47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</w:p>
    <w:p w:rsidR="00BE5E47" w:rsidRPr="009E1779" w:rsidRDefault="00BE5E47" w:rsidP="00BE5E47">
      <w:pPr>
        <w:tabs>
          <w:tab w:val="clear" w:pos="397"/>
        </w:tabs>
      </w:pPr>
    </w:p>
    <w:p w:rsidR="00BB62B5" w:rsidRPr="009E1779" w:rsidRDefault="00BB62B5" w:rsidP="00BB62B5">
      <w:pPr>
        <w:tabs>
          <w:tab w:val="clear" w:pos="397"/>
          <w:tab w:val="clear" w:pos="794"/>
        </w:tabs>
        <w:ind w:left="567"/>
      </w:pPr>
    </w:p>
    <w:p w:rsidR="00BB62B5" w:rsidRDefault="00BB62B5" w:rsidP="00BB62B5">
      <w:pPr>
        <w:tabs>
          <w:tab w:val="clear" w:pos="397"/>
          <w:tab w:val="clear" w:pos="794"/>
        </w:tabs>
      </w:pPr>
    </w:p>
    <w:p w:rsidR="002A5AB1" w:rsidRDefault="002A5AB1" w:rsidP="00BB62B5">
      <w:pPr>
        <w:tabs>
          <w:tab w:val="clear" w:pos="397"/>
          <w:tab w:val="clear" w:pos="794"/>
        </w:tabs>
      </w:pPr>
    </w:p>
    <w:p w:rsidR="002A5AB1" w:rsidRDefault="002A5AB1" w:rsidP="00BB62B5">
      <w:pPr>
        <w:tabs>
          <w:tab w:val="clear" w:pos="397"/>
          <w:tab w:val="clear" w:pos="794"/>
        </w:tabs>
      </w:pPr>
    </w:p>
    <w:p w:rsidR="002A5AB1" w:rsidRDefault="002A5AB1" w:rsidP="00BB62B5">
      <w:pPr>
        <w:tabs>
          <w:tab w:val="clear" w:pos="397"/>
          <w:tab w:val="clear" w:pos="794"/>
        </w:tabs>
      </w:pPr>
    </w:p>
    <w:p w:rsidR="002A5AB1" w:rsidRDefault="002A5AB1" w:rsidP="00BB62B5">
      <w:pPr>
        <w:tabs>
          <w:tab w:val="clear" w:pos="397"/>
          <w:tab w:val="clear" w:pos="794"/>
        </w:tabs>
      </w:pPr>
    </w:p>
    <w:p w:rsidR="002A5AB1" w:rsidRDefault="002A5AB1" w:rsidP="00BB62B5">
      <w:pPr>
        <w:tabs>
          <w:tab w:val="clear" w:pos="397"/>
          <w:tab w:val="clear" w:pos="794"/>
        </w:tabs>
      </w:pPr>
    </w:p>
    <w:p w:rsidR="002A5AB1" w:rsidRPr="00BB62B5" w:rsidRDefault="002A5AB1" w:rsidP="00BB62B5">
      <w:pPr>
        <w:tabs>
          <w:tab w:val="clear" w:pos="397"/>
          <w:tab w:val="clear" w:pos="794"/>
        </w:tabs>
        <w:rPr>
          <w:b/>
        </w:rPr>
      </w:pPr>
    </w:p>
    <w:p w:rsidR="009E1779" w:rsidRPr="00BB62B5" w:rsidRDefault="009E1779" w:rsidP="00CF730D">
      <w:pPr>
        <w:numPr>
          <w:ilvl w:val="0"/>
          <w:numId w:val="19"/>
        </w:numPr>
        <w:tabs>
          <w:tab w:val="clear" w:pos="397"/>
        </w:tabs>
        <w:ind w:left="567" w:hanging="567"/>
        <w:rPr>
          <w:b/>
        </w:rPr>
      </w:pPr>
      <w:r w:rsidRPr="00BB62B5">
        <w:rPr>
          <w:b/>
        </w:rPr>
        <w:t>Befürworten Sie folgende Vorschläge zur Besetzung des Spruchkörpers bei Kollegialentscheiden:</w:t>
      </w:r>
    </w:p>
    <w:p w:rsidR="00BB62B5" w:rsidRPr="00BF1D53" w:rsidRDefault="009E1779" w:rsidP="00BF1D53">
      <w:pPr>
        <w:numPr>
          <w:ilvl w:val="0"/>
          <w:numId w:val="22"/>
        </w:numPr>
        <w:tabs>
          <w:tab w:val="clear" w:pos="397"/>
          <w:tab w:val="clear" w:pos="794"/>
        </w:tabs>
        <w:rPr>
          <w:b/>
        </w:rPr>
      </w:pPr>
      <w:r w:rsidRPr="00BB62B5">
        <w:rPr>
          <w:b/>
        </w:rPr>
        <w:t>Keine Änderung der Zusammensetzung des Spruchkörpers mit mindestens zwei Disziplinen?</w:t>
      </w:r>
    </w:p>
    <w:p w:rsidR="00BB62B5" w:rsidRPr="009E1779" w:rsidRDefault="00BB62B5" w:rsidP="002A5AB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BB62B5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BB62B5">
        <w:rPr>
          <w:vertAlign w:val="subscript"/>
        </w:rPr>
        <w:tab/>
      </w:r>
      <w:r w:rsidRPr="009E1779">
        <w:t>nein</w:t>
      </w:r>
    </w:p>
    <w:p w:rsidR="00BB62B5" w:rsidRDefault="00BB62B5" w:rsidP="00BB62B5">
      <w:pPr>
        <w:tabs>
          <w:tab w:val="clear" w:pos="397"/>
          <w:tab w:val="clear" w:pos="794"/>
        </w:tabs>
        <w:ind w:left="567" w:right="170"/>
      </w:pPr>
    </w:p>
    <w:p w:rsidR="00BB62B5" w:rsidRPr="00BF1D53" w:rsidRDefault="00BE5E47" w:rsidP="00BF1D53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</w:p>
    <w:p w:rsidR="009E1779" w:rsidRDefault="009E1779" w:rsidP="00BF1D53">
      <w:pPr>
        <w:numPr>
          <w:ilvl w:val="0"/>
          <w:numId w:val="22"/>
        </w:numPr>
        <w:tabs>
          <w:tab w:val="clear" w:pos="397"/>
          <w:tab w:val="clear" w:pos="794"/>
        </w:tabs>
        <w:spacing w:before="240"/>
        <w:ind w:left="924" w:hanging="357"/>
        <w:rPr>
          <w:b/>
        </w:rPr>
      </w:pPr>
      <w:r w:rsidRPr="00BB62B5">
        <w:rPr>
          <w:b/>
        </w:rPr>
        <w:t>Liberalisierung dahingehend, als nur ein Mitglied der Disziplin Recht zwingend mitwirken muss (keine zwingende Vertretung der Disziplin Soziale Arbeit mehr)?</w:t>
      </w:r>
    </w:p>
    <w:p w:rsidR="00BB62B5" w:rsidRPr="009E1779" w:rsidRDefault="00BB62B5" w:rsidP="002A5AB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BB62B5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BB62B5">
        <w:rPr>
          <w:vertAlign w:val="subscript"/>
        </w:rPr>
        <w:tab/>
      </w:r>
      <w:r w:rsidRPr="009E1779">
        <w:t>nein</w:t>
      </w:r>
    </w:p>
    <w:p w:rsidR="00BB62B5" w:rsidRDefault="00BB62B5" w:rsidP="00BB62B5">
      <w:pPr>
        <w:tabs>
          <w:tab w:val="clear" w:pos="397"/>
          <w:tab w:val="clear" w:pos="794"/>
        </w:tabs>
        <w:ind w:left="567" w:right="170"/>
      </w:pPr>
    </w:p>
    <w:p w:rsidR="00BE5E47" w:rsidRPr="009E1779" w:rsidRDefault="00BE5E47" w:rsidP="00BE5E47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</w:p>
    <w:p w:rsidR="00BE5E47" w:rsidRPr="009E1779" w:rsidRDefault="00BE5E47" w:rsidP="00BE5E47">
      <w:pPr>
        <w:tabs>
          <w:tab w:val="clear" w:pos="397"/>
        </w:tabs>
      </w:pPr>
    </w:p>
    <w:p w:rsidR="00BB62B5" w:rsidRPr="009E1779" w:rsidRDefault="00BB62B5" w:rsidP="00BB62B5">
      <w:pPr>
        <w:tabs>
          <w:tab w:val="clear" w:pos="397"/>
          <w:tab w:val="clear" w:pos="794"/>
        </w:tabs>
        <w:ind w:left="567"/>
      </w:pPr>
    </w:p>
    <w:p w:rsidR="00BB62B5" w:rsidRPr="009E1779" w:rsidRDefault="00BB62B5" w:rsidP="00BB62B5">
      <w:pPr>
        <w:tabs>
          <w:tab w:val="clear" w:pos="397"/>
          <w:tab w:val="clear" w:pos="794"/>
        </w:tabs>
        <w:ind w:left="567"/>
      </w:pPr>
    </w:p>
    <w:p w:rsidR="00BB62B5" w:rsidRDefault="00BB62B5" w:rsidP="00BB62B5">
      <w:pPr>
        <w:tabs>
          <w:tab w:val="clear" w:pos="397"/>
          <w:tab w:val="clear" w:pos="794"/>
        </w:tabs>
        <w:rPr>
          <w:b/>
        </w:rPr>
      </w:pPr>
    </w:p>
    <w:p w:rsidR="00BB62B5" w:rsidRPr="00BB62B5" w:rsidRDefault="00BB62B5" w:rsidP="00BB62B5">
      <w:pPr>
        <w:tabs>
          <w:tab w:val="clear" w:pos="397"/>
          <w:tab w:val="clear" w:pos="794"/>
        </w:tabs>
        <w:rPr>
          <w:b/>
        </w:rPr>
      </w:pPr>
    </w:p>
    <w:p w:rsidR="00BB62B5" w:rsidRDefault="00BB62B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7C7D42" w:rsidRPr="00A96C60" w:rsidTr="008B2772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7C7D42" w:rsidRPr="00A96C60" w:rsidRDefault="00A96C60" w:rsidP="00A96C60">
            <w:pPr>
              <w:spacing w:after="120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</w:rPr>
              <w:lastRenderedPageBreak/>
              <w:t xml:space="preserve">Teilprojekt 2 </w:t>
            </w:r>
            <w:r w:rsidR="00821FDB">
              <w:rPr>
                <w:rFonts w:ascii="Arial Black" w:hAnsi="Arial Black"/>
                <w:color w:val="FFFFFF" w:themeColor="background1"/>
              </w:rPr>
              <w:t xml:space="preserve">– </w:t>
            </w:r>
            <w:r w:rsidRPr="00A96C60">
              <w:rPr>
                <w:rFonts w:ascii="Arial Black" w:hAnsi="Arial Black"/>
                <w:color w:val="FFFFFF" w:themeColor="background1"/>
              </w:rPr>
              <w:t xml:space="preserve">Einheitliche Verfahrensordnung und </w:t>
            </w:r>
            <w:r>
              <w:rPr>
                <w:rFonts w:ascii="Arial Black" w:hAnsi="Arial Black"/>
                <w:color w:val="FFFFFF" w:themeColor="background1"/>
              </w:rPr>
              <w:t>Erweiterung Einzelzuständigkeit</w:t>
            </w:r>
          </w:p>
        </w:tc>
      </w:tr>
    </w:tbl>
    <w:p w:rsidR="00BB62B5" w:rsidRPr="002A5AB1" w:rsidRDefault="009E1779" w:rsidP="00BF1D53">
      <w:pPr>
        <w:numPr>
          <w:ilvl w:val="0"/>
          <w:numId w:val="23"/>
        </w:numPr>
        <w:tabs>
          <w:tab w:val="clear" w:pos="397"/>
        </w:tabs>
        <w:ind w:left="567" w:hanging="567"/>
        <w:rPr>
          <w:b/>
        </w:rPr>
      </w:pPr>
      <w:r w:rsidRPr="002A5AB1">
        <w:rPr>
          <w:b/>
        </w:rPr>
        <w:t xml:space="preserve">Befürworten Sie den Verzicht auf den Erlass einer einheitlichen Verfahrensordnung im KESR und die punktuelle Ergänzung des EG KESR? </w:t>
      </w:r>
    </w:p>
    <w:p w:rsidR="00BB62B5" w:rsidRPr="009E1779" w:rsidRDefault="00BB62B5" w:rsidP="002A5AB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BB62B5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BB62B5">
        <w:rPr>
          <w:vertAlign w:val="subscript"/>
        </w:rPr>
        <w:tab/>
      </w:r>
      <w:r w:rsidRPr="009E1779">
        <w:t>nein</w:t>
      </w:r>
    </w:p>
    <w:p w:rsidR="00BB62B5" w:rsidRDefault="00BB62B5" w:rsidP="00BF1D53">
      <w:pPr>
        <w:tabs>
          <w:tab w:val="clear" w:pos="397"/>
          <w:tab w:val="clear" w:pos="794"/>
        </w:tabs>
        <w:spacing w:before="0"/>
        <w:ind w:left="567" w:right="170"/>
      </w:pPr>
    </w:p>
    <w:p w:rsidR="00BE5E47" w:rsidRPr="009E1779" w:rsidRDefault="00BE5E47" w:rsidP="00BF1D53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</w:p>
    <w:p w:rsidR="00BB62B5" w:rsidRPr="009E1779" w:rsidRDefault="00BB62B5" w:rsidP="00BF1D53">
      <w:pPr>
        <w:tabs>
          <w:tab w:val="clear" w:pos="397"/>
          <w:tab w:val="clear" w:pos="794"/>
        </w:tabs>
      </w:pPr>
    </w:p>
    <w:p w:rsidR="009E1779" w:rsidRPr="002A5AB1" w:rsidRDefault="009E1779" w:rsidP="00CF730D">
      <w:pPr>
        <w:numPr>
          <w:ilvl w:val="0"/>
          <w:numId w:val="23"/>
        </w:numPr>
        <w:tabs>
          <w:tab w:val="clear" w:pos="397"/>
        </w:tabs>
        <w:ind w:left="567" w:hanging="567"/>
        <w:rPr>
          <w:b/>
        </w:rPr>
      </w:pPr>
      <w:r w:rsidRPr="002A5AB1">
        <w:rPr>
          <w:b/>
        </w:rPr>
        <w:t>Zu den Gebühren der KESB:</w:t>
      </w:r>
    </w:p>
    <w:p w:rsidR="009E1779" w:rsidRPr="002A5AB1" w:rsidRDefault="002A5AB1" w:rsidP="002A5AB1">
      <w:pPr>
        <w:pStyle w:val="Listenabsatz"/>
        <w:numPr>
          <w:ilvl w:val="0"/>
          <w:numId w:val="28"/>
        </w:numPr>
        <w:tabs>
          <w:tab w:val="clear" w:pos="397"/>
        </w:tabs>
        <w:rPr>
          <w:b/>
        </w:rPr>
      </w:pPr>
      <w:r>
        <w:rPr>
          <w:b/>
        </w:rPr>
        <w:t xml:space="preserve"> </w:t>
      </w:r>
      <w:r w:rsidR="009E1779" w:rsidRPr="002A5AB1">
        <w:rPr>
          <w:b/>
        </w:rPr>
        <w:t>Unterstützen Sie den Verzicht auf den Erlass einer umfassenden Gebührenverordnung?</w:t>
      </w:r>
    </w:p>
    <w:p w:rsidR="002A5AB1" w:rsidRPr="009E1779" w:rsidRDefault="002A5AB1" w:rsidP="002A5AB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>nein</w:t>
      </w:r>
    </w:p>
    <w:p w:rsidR="002A5AB1" w:rsidRDefault="002A5AB1" w:rsidP="00BF1D53">
      <w:pPr>
        <w:tabs>
          <w:tab w:val="clear" w:pos="397"/>
          <w:tab w:val="clear" w:pos="794"/>
        </w:tabs>
        <w:spacing w:before="0"/>
        <w:ind w:left="567" w:right="170"/>
      </w:pPr>
    </w:p>
    <w:p w:rsidR="002A5AB1" w:rsidRDefault="00BE5E47" w:rsidP="00BF1D53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</w:p>
    <w:p w:rsidR="009E1779" w:rsidRPr="002A5AB1" w:rsidRDefault="002A5AB1" w:rsidP="002A5AB1">
      <w:pPr>
        <w:pStyle w:val="Listenabsatz"/>
        <w:numPr>
          <w:ilvl w:val="0"/>
          <w:numId w:val="28"/>
        </w:numPr>
        <w:tabs>
          <w:tab w:val="clear" w:pos="397"/>
        </w:tabs>
        <w:rPr>
          <w:b/>
        </w:rPr>
      </w:pPr>
      <w:r>
        <w:rPr>
          <w:b/>
        </w:rPr>
        <w:t xml:space="preserve"> </w:t>
      </w:r>
      <w:r w:rsidR="009E1779" w:rsidRPr="002A5AB1">
        <w:rPr>
          <w:b/>
        </w:rPr>
        <w:t>Unterstützen Sie den Vorschlag, die wichtigsten Grundsätze zur Gebührenerhebung gemäss KPV-Empfehlungen in der Fassung vom 7. Dezember 2018 ins EG KESR aufzunehmen?</w:t>
      </w:r>
    </w:p>
    <w:p w:rsidR="002A5AB1" w:rsidRPr="009E1779" w:rsidRDefault="002A5AB1" w:rsidP="002A5AB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>nein</w:t>
      </w:r>
    </w:p>
    <w:p w:rsidR="002A5AB1" w:rsidRDefault="002A5AB1" w:rsidP="00BF1D53">
      <w:pPr>
        <w:tabs>
          <w:tab w:val="clear" w:pos="397"/>
          <w:tab w:val="clear" w:pos="794"/>
        </w:tabs>
        <w:spacing w:before="0"/>
        <w:ind w:left="567" w:right="170"/>
      </w:pPr>
    </w:p>
    <w:p w:rsidR="002A5AB1" w:rsidRPr="009E1779" w:rsidRDefault="00BE5E47" w:rsidP="00BF1D53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</w:p>
    <w:p w:rsidR="009E1779" w:rsidRPr="002A5AB1" w:rsidRDefault="002A5AB1" w:rsidP="002A5AB1">
      <w:pPr>
        <w:pStyle w:val="Listenabsatz"/>
        <w:numPr>
          <w:ilvl w:val="0"/>
          <w:numId w:val="28"/>
        </w:numPr>
        <w:tabs>
          <w:tab w:val="clear" w:pos="397"/>
        </w:tabs>
        <w:rPr>
          <w:b/>
        </w:rPr>
      </w:pPr>
      <w:r>
        <w:rPr>
          <w:b/>
        </w:rPr>
        <w:t xml:space="preserve"> </w:t>
      </w:r>
      <w:r w:rsidR="009E1779" w:rsidRPr="002A5AB1">
        <w:rPr>
          <w:b/>
        </w:rPr>
        <w:t>Unterstützen Sie die Kostenlosigkeit von Kindesschutzverfahren i.e.S. (Art. 307-311 ZGB)?</w:t>
      </w:r>
    </w:p>
    <w:p w:rsidR="002A5AB1" w:rsidRPr="009E1779" w:rsidRDefault="002A5AB1" w:rsidP="002A5AB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ind w:left="567" w:right="170"/>
      </w:pP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>nein</w:t>
      </w:r>
    </w:p>
    <w:p w:rsidR="002A5AB1" w:rsidRDefault="002A5AB1" w:rsidP="00BF1D53">
      <w:pPr>
        <w:tabs>
          <w:tab w:val="clear" w:pos="397"/>
          <w:tab w:val="clear" w:pos="794"/>
        </w:tabs>
        <w:spacing w:before="0"/>
        <w:ind w:left="567" w:right="170"/>
      </w:pPr>
    </w:p>
    <w:p w:rsidR="00BE5E47" w:rsidRPr="009E1779" w:rsidRDefault="00BE5E47" w:rsidP="00BF1D53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A96C60" w:rsidRPr="00A96C60" w:rsidTr="008B2772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96C60" w:rsidRPr="00A96C60" w:rsidRDefault="00A96C60" w:rsidP="00A96C60">
            <w:pPr>
              <w:spacing w:after="120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</w:rPr>
              <w:lastRenderedPageBreak/>
              <w:t xml:space="preserve">Teilprojekt 3 </w:t>
            </w:r>
            <w:r w:rsidR="00821FDB">
              <w:rPr>
                <w:rFonts w:ascii="Arial Black" w:hAnsi="Arial Black"/>
                <w:color w:val="FFFFFF" w:themeColor="background1"/>
              </w:rPr>
              <w:t xml:space="preserve">– </w:t>
            </w:r>
            <w:r w:rsidRPr="009E1779">
              <w:rPr>
                <w:rFonts w:ascii="Arial Black" w:hAnsi="Arial Black"/>
                <w:color w:val="FFFFFF" w:themeColor="background1"/>
              </w:rPr>
              <w:t>Instanzenzug</w:t>
            </w:r>
          </w:p>
        </w:tc>
      </w:tr>
    </w:tbl>
    <w:p w:rsidR="002A5AB1" w:rsidRPr="002A5AB1" w:rsidRDefault="009E1779" w:rsidP="002A5AB1">
      <w:pPr>
        <w:numPr>
          <w:ilvl w:val="0"/>
          <w:numId w:val="24"/>
        </w:numPr>
        <w:tabs>
          <w:tab w:val="clear" w:pos="397"/>
        </w:tabs>
        <w:ind w:left="567" w:hanging="567"/>
        <w:rPr>
          <w:b/>
        </w:rPr>
      </w:pPr>
      <w:r w:rsidRPr="002A5AB1">
        <w:rPr>
          <w:b/>
        </w:rPr>
        <w:t>Befürworten Sie einen einstufigen Recht</w:t>
      </w:r>
      <w:r w:rsidR="009C4806" w:rsidRPr="002A5AB1">
        <w:rPr>
          <w:b/>
        </w:rPr>
        <w:t>s</w:t>
      </w:r>
      <w:r w:rsidRPr="002A5AB1">
        <w:rPr>
          <w:b/>
        </w:rPr>
        <w:t>mittelzug ans Obergericht bei Beschwerden gegen Entscheide der KESB in Kindes- und Erwachsenenschutzverfahren (ohne Beschwerden gegen Entscheide betreffend fürsorgerische Unterbringung gemäss § 62 EG KESR)?</w:t>
      </w:r>
    </w:p>
    <w:p w:rsidR="002A5AB1" w:rsidRPr="009E1779" w:rsidRDefault="002A5AB1" w:rsidP="00BF1D5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>nein</w:t>
      </w:r>
    </w:p>
    <w:p w:rsidR="002A5AB1" w:rsidRDefault="002A5AB1" w:rsidP="002A5AB1">
      <w:pPr>
        <w:tabs>
          <w:tab w:val="clear" w:pos="397"/>
          <w:tab w:val="clear" w:pos="794"/>
        </w:tabs>
        <w:ind w:right="170"/>
      </w:pPr>
    </w:p>
    <w:p w:rsidR="00BE5E47" w:rsidRPr="009E1779" w:rsidRDefault="00BE5E47" w:rsidP="00BF1D53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</w:p>
    <w:p w:rsidR="002A5AB1" w:rsidRPr="009E1779" w:rsidRDefault="002A5AB1" w:rsidP="002A5AB1">
      <w:pPr>
        <w:tabs>
          <w:tab w:val="clear" w:pos="397"/>
        </w:tabs>
      </w:pPr>
    </w:p>
    <w:p w:rsidR="009E1779" w:rsidRPr="002A5AB1" w:rsidRDefault="009E1779" w:rsidP="00CF730D">
      <w:pPr>
        <w:numPr>
          <w:ilvl w:val="0"/>
          <w:numId w:val="24"/>
        </w:numPr>
        <w:tabs>
          <w:tab w:val="clear" w:pos="397"/>
        </w:tabs>
        <w:ind w:left="567" w:hanging="567"/>
        <w:rPr>
          <w:b/>
        </w:rPr>
      </w:pPr>
      <w:r w:rsidRPr="002A5AB1">
        <w:rPr>
          <w:b/>
        </w:rPr>
        <w:t>Falls Sie einen einstufigen Instanzenzug ablehnen: Befürworten Sie die Voraussetzung einer juristischen Ausbildung für Statthalterinnen und Statthalter/Bezirksratspräsidien und den Ausbau der juristischen Ressourcen bei den Bezirksratskanzleien?</w:t>
      </w:r>
    </w:p>
    <w:p w:rsidR="002A5AB1" w:rsidRPr="009E1779" w:rsidRDefault="002A5AB1" w:rsidP="00BF1D5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>nein</w:t>
      </w:r>
    </w:p>
    <w:p w:rsidR="002A5AB1" w:rsidRDefault="002A5AB1" w:rsidP="002A5AB1">
      <w:pPr>
        <w:tabs>
          <w:tab w:val="clear" w:pos="397"/>
          <w:tab w:val="clear" w:pos="794"/>
        </w:tabs>
        <w:ind w:right="170"/>
      </w:pPr>
    </w:p>
    <w:p w:rsidR="00BE5E47" w:rsidRPr="009E1779" w:rsidRDefault="00BE5E47" w:rsidP="00BF1D53">
      <w:pPr>
        <w:shd w:val="clear" w:color="auto" w:fill="F2F2F2" w:themeFill="background1" w:themeFillShade="F2"/>
        <w:tabs>
          <w:tab w:val="clear" w:pos="397"/>
          <w:tab w:val="clear" w:pos="794"/>
        </w:tabs>
        <w:ind w:left="709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</w:p>
    <w:p w:rsidR="00BE5E47" w:rsidRDefault="00BE5E47" w:rsidP="00A96C60">
      <w:pPr>
        <w:tabs>
          <w:tab w:val="clear" w:pos="397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A96C60" w:rsidRPr="00A96C60" w:rsidTr="008B2772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96C60" w:rsidRPr="00A96C60" w:rsidRDefault="00A96C60" w:rsidP="00A96C60">
            <w:pPr>
              <w:spacing w:after="120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</w:rPr>
              <w:t xml:space="preserve">Teilprojekt 4 </w:t>
            </w:r>
            <w:r w:rsidR="00821FDB">
              <w:rPr>
                <w:rFonts w:ascii="Arial Black" w:hAnsi="Arial Black"/>
                <w:color w:val="FFFFFF" w:themeColor="background1"/>
              </w:rPr>
              <w:t xml:space="preserve">– </w:t>
            </w:r>
            <w:r w:rsidRPr="009E1779">
              <w:rPr>
                <w:rFonts w:ascii="Arial Black" w:hAnsi="Arial Black"/>
                <w:color w:val="FFFFFF" w:themeColor="background1"/>
              </w:rPr>
              <w:t>Perimeter Berufsbeistandschaften im Erwachsenenschutz</w:t>
            </w:r>
          </w:p>
        </w:tc>
      </w:tr>
    </w:tbl>
    <w:p w:rsidR="002A5AB1" w:rsidRPr="00BE5E47" w:rsidRDefault="009E1779" w:rsidP="002A5AB1">
      <w:pPr>
        <w:numPr>
          <w:ilvl w:val="0"/>
          <w:numId w:val="25"/>
        </w:numPr>
        <w:tabs>
          <w:tab w:val="clear" w:pos="397"/>
        </w:tabs>
        <w:ind w:left="567" w:hanging="567"/>
        <w:rPr>
          <w:b/>
        </w:rPr>
      </w:pPr>
      <w:r w:rsidRPr="002A5AB1">
        <w:rPr>
          <w:b/>
        </w:rPr>
        <w:t>Befürworten Sie eine Vorgabe im EG KESR, wonach die Perimeter der Berufsbeistandschaften im Erwachsenenschutz mit den KESB-Kreisen übereinstimmen müssen (Ausnahme: KESB-Kreis umfasst mehr als einen Bezirk)?</w:t>
      </w:r>
    </w:p>
    <w:p w:rsidR="002A5AB1" w:rsidRPr="009E1779" w:rsidRDefault="002A5AB1" w:rsidP="00BF1D5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>nein</w:t>
      </w:r>
    </w:p>
    <w:p w:rsidR="002A5AB1" w:rsidRDefault="002A5AB1" w:rsidP="002A5AB1">
      <w:pPr>
        <w:tabs>
          <w:tab w:val="clear" w:pos="397"/>
          <w:tab w:val="clear" w:pos="794"/>
        </w:tabs>
        <w:ind w:right="170"/>
      </w:pPr>
    </w:p>
    <w:p w:rsidR="00BE5E47" w:rsidRPr="009E1779" w:rsidRDefault="00BE5E47" w:rsidP="00BF1D53">
      <w:pPr>
        <w:shd w:val="clear" w:color="auto" w:fill="F2F2F2" w:themeFill="background1" w:themeFillShade="F2"/>
        <w:tabs>
          <w:tab w:val="clear" w:pos="397"/>
          <w:tab w:val="clear" w:pos="794"/>
        </w:tabs>
        <w:ind w:left="709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  <w:r>
        <w:br/>
      </w:r>
    </w:p>
    <w:p w:rsidR="00A96C60" w:rsidRDefault="00A96C60" w:rsidP="00A96C60">
      <w:pPr>
        <w:tabs>
          <w:tab w:val="clear" w:pos="397"/>
        </w:tabs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A96C60" w:rsidRPr="00A96C60" w:rsidTr="008B2772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96C60" w:rsidRPr="00A96C60" w:rsidRDefault="00A96C60" w:rsidP="00A96C60">
            <w:pPr>
              <w:spacing w:after="120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</w:rPr>
              <w:lastRenderedPageBreak/>
              <w:t>Teilprojekt 5 – (digitale)</w:t>
            </w:r>
            <w:r w:rsidRPr="009E1779">
              <w:rPr>
                <w:rFonts w:ascii="Arial Black" w:hAnsi="Arial Black"/>
                <w:color w:val="FFFFFF" w:themeColor="background1"/>
              </w:rPr>
              <w:t xml:space="preserve"> Aktenführung und –aufbewahrung im Bereich des Erwachsenenschutzes</w:t>
            </w:r>
          </w:p>
        </w:tc>
      </w:tr>
    </w:tbl>
    <w:p w:rsidR="009E1779" w:rsidRPr="002A5AB1" w:rsidRDefault="009E1779" w:rsidP="00CF730D">
      <w:pPr>
        <w:numPr>
          <w:ilvl w:val="0"/>
          <w:numId w:val="26"/>
        </w:numPr>
        <w:tabs>
          <w:tab w:val="clear" w:pos="397"/>
        </w:tabs>
        <w:ind w:left="567" w:hanging="567"/>
        <w:rPr>
          <w:b/>
        </w:rPr>
      </w:pPr>
      <w:r w:rsidRPr="002A5AB1">
        <w:rPr>
          <w:b/>
        </w:rPr>
        <w:t>Befürworten Sie eine Verpflichtung der Berufsbeistandspersonen im Erwachsenenschutz zur elektronische Aktenführung?</w:t>
      </w:r>
    </w:p>
    <w:p w:rsidR="002A5AB1" w:rsidRPr="009E1779" w:rsidRDefault="002A5AB1" w:rsidP="00BF1D5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>nein</w:t>
      </w:r>
    </w:p>
    <w:p w:rsidR="002A5AB1" w:rsidRDefault="002A5AB1" w:rsidP="002A5AB1">
      <w:pPr>
        <w:tabs>
          <w:tab w:val="clear" w:pos="397"/>
          <w:tab w:val="clear" w:pos="794"/>
        </w:tabs>
        <w:ind w:right="170"/>
      </w:pPr>
    </w:p>
    <w:p w:rsidR="002A5AB1" w:rsidRPr="009E1779" w:rsidRDefault="002A5AB1" w:rsidP="00BF1D53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 w:rsidR="00BE5E47">
        <w:t>:</w:t>
      </w:r>
      <w:r w:rsidR="00BE5E47">
        <w:br/>
      </w:r>
      <w:r w:rsidR="00BE5E47">
        <w:br/>
      </w:r>
      <w:r w:rsidR="00BE5E47">
        <w:br/>
      </w:r>
      <w:r w:rsidR="00BE5E47">
        <w:br/>
      </w:r>
    </w:p>
    <w:p w:rsidR="009E1779" w:rsidRPr="002A5AB1" w:rsidRDefault="009E1779" w:rsidP="00BE5E47">
      <w:pPr>
        <w:numPr>
          <w:ilvl w:val="0"/>
          <w:numId w:val="26"/>
        </w:numPr>
        <w:tabs>
          <w:tab w:val="clear" w:pos="397"/>
        </w:tabs>
        <w:spacing w:before="240"/>
        <w:ind w:left="567" w:hanging="567"/>
        <w:rPr>
          <w:b/>
        </w:rPr>
      </w:pPr>
      <w:r w:rsidRPr="002A5AB1">
        <w:rPr>
          <w:b/>
        </w:rPr>
        <w:t>Befürworten Sie eine Aufbewahrung der Akten von Berufsbeistandschaftspersonen und Privaten Mandatspersonen im Erwachsenenschutz während einer Aufbewahrungsfrist nach § 61 EG KESR (50 Jahre)?</w:t>
      </w:r>
    </w:p>
    <w:p w:rsidR="002A5AB1" w:rsidRPr="009E1779" w:rsidRDefault="002A5AB1" w:rsidP="00BF1D5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>nein</w:t>
      </w:r>
    </w:p>
    <w:p w:rsidR="002A5AB1" w:rsidRDefault="002A5AB1" w:rsidP="002A5AB1">
      <w:pPr>
        <w:tabs>
          <w:tab w:val="clear" w:pos="397"/>
          <w:tab w:val="clear" w:pos="794"/>
        </w:tabs>
        <w:ind w:right="170"/>
      </w:pPr>
    </w:p>
    <w:p w:rsidR="002A5AB1" w:rsidRPr="009E1779" w:rsidRDefault="00BE5E47" w:rsidP="00BF1D53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  <w:r>
        <w:br/>
      </w:r>
    </w:p>
    <w:p w:rsidR="009E1779" w:rsidRPr="002A5AB1" w:rsidRDefault="009E1779" w:rsidP="00BE5E47">
      <w:pPr>
        <w:numPr>
          <w:ilvl w:val="0"/>
          <w:numId w:val="26"/>
        </w:numPr>
        <w:tabs>
          <w:tab w:val="clear" w:pos="397"/>
        </w:tabs>
        <w:spacing w:before="240"/>
        <w:ind w:left="567" w:hanging="567"/>
        <w:rPr>
          <w:b/>
        </w:rPr>
      </w:pPr>
      <w:r w:rsidRPr="002A5AB1">
        <w:rPr>
          <w:b/>
        </w:rPr>
        <w:t>Befürworten Sie eine Pflicht der Privaten Mandatspersonen, ihre Akten nach Abschluss der Massnahme der zuständigen KESB zur weiteren Aufbewahrung zu übergeben?</w:t>
      </w:r>
    </w:p>
    <w:p w:rsidR="002A5AB1" w:rsidRPr="009E1779" w:rsidRDefault="002A5AB1" w:rsidP="00BF1D5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993"/>
          <w:tab w:val="left" w:pos="3402"/>
          <w:tab w:val="left" w:pos="3828"/>
        </w:tabs>
        <w:spacing w:before="240"/>
        <w:ind w:left="567" w:right="170"/>
      </w:pP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 xml:space="preserve">ja  </w:t>
      </w:r>
      <w:r w:rsidRPr="009E1779">
        <w:tab/>
      </w:r>
      <w:r w:rsidRPr="009E1779">
        <w:sym w:font="Wingdings" w:char="F06D"/>
      </w:r>
      <w:r w:rsidRPr="002A5AB1">
        <w:rPr>
          <w:vertAlign w:val="subscript"/>
        </w:rPr>
        <w:tab/>
      </w:r>
      <w:r w:rsidRPr="009E1779">
        <w:t>nein</w:t>
      </w:r>
    </w:p>
    <w:p w:rsidR="002A5AB1" w:rsidRDefault="002A5AB1" w:rsidP="002A5AB1">
      <w:pPr>
        <w:tabs>
          <w:tab w:val="clear" w:pos="397"/>
          <w:tab w:val="clear" w:pos="794"/>
        </w:tabs>
        <w:ind w:right="170"/>
      </w:pPr>
    </w:p>
    <w:p w:rsidR="00BE5E47" w:rsidRPr="009E1779" w:rsidRDefault="00BE5E47" w:rsidP="00BF1D53">
      <w:pPr>
        <w:shd w:val="clear" w:color="auto" w:fill="F2F2F2" w:themeFill="background1" w:themeFillShade="F2"/>
        <w:tabs>
          <w:tab w:val="clear" w:pos="397"/>
          <w:tab w:val="clear" w:pos="794"/>
        </w:tabs>
        <w:ind w:left="567" w:right="170"/>
      </w:pPr>
      <w:r w:rsidRPr="009E1779">
        <w:t>Bemerkungen</w:t>
      </w:r>
      <w:r>
        <w:t>:</w:t>
      </w:r>
      <w:r>
        <w:br/>
      </w:r>
      <w:r>
        <w:br/>
      </w:r>
      <w:r>
        <w:br/>
      </w:r>
      <w:r>
        <w:br/>
      </w:r>
    </w:p>
    <w:p w:rsidR="002A5AB1" w:rsidRPr="009E1779" w:rsidRDefault="002A5AB1" w:rsidP="002A5AB1">
      <w:pPr>
        <w:tabs>
          <w:tab w:val="clear" w:pos="397"/>
          <w:tab w:val="clear" w:pos="794"/>
        </w:tabs>
      </w:pPr>
    </w:p>
    <w:p w:rsidR="009E1779" w:rsidRDefault="009E1779" w:rsidP="009E1779">
      <w:pPr>
        <w:tabs>
          <w:tab w:val="clear" w:pos="397"/>
        </w:tabs>
      </w:pPr>
    </w:p>
    <w:p w:rsidR="00BE5E47" w:rsidRDefault="00BE5E47" w:rsidP="009E1779">
      <w:pPr>
        <w:tabs>
          <w:tab w:val="clear" w:pos="397"/>
        </w:tabs>
      </w:pPr>
    </w:p>
    <w:p w:rsidR="00BE5E47" w:rsidRDefault="00BE5E47" w:rsidP="009E1779">
      <w:pPr>
        <w:tabs>
          <w:tab w:val="clear" w:pos="397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A96C60" w:rsidRPr="00A96C60" w:rsidTr="008B2772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96C60" w:rsidRPr="00A96C60" w:rsidRDefault="00A96C60" w:rsidP="008B2772">
            <w:pPr>
              <w:spacing w:after="120"/>
              <w:rPr>
                <w:rFonts w:ascii="Arial Black" w:hAnsi="Arial Black"/>
                <w:color w:val="FFFFFF" w:themeColor="background1"/>
              </w:rPr>
            </w:pPr>
            <w:r w:rsidRPr="00A96C60">
              <w:rPr>
                <w:rFonts w:ascii="Arial Black" w:hAnsi="Arial Black"/>
                <w:color w:val="FFFFFF" w:themeColor="background1"/>
              </w:rPr>
              <w:lastRenderedPageBreak/>
              <w:t>Abschliessende Bemerkungen</w:t>
            </w:r>
          </w:p>
        </w:tc>
      </w:tr>
    </w:tbl>
    <w:p w:rsidR="009E1779" w:rsidRPr="002A5AB1" w:rsidRDefault="009E1779" w:rsidP="00CF730D">
      <w:pPr>
        <w:numPr>
          <w:ilvl w:val="0"/>
          <w:numId w:val="27"/>
        </w:numPr>
        <w:tabs>
          <w:tab w:val="clear" w:pos="397"/>
        </w:tabs>
        <w:spacing w:before="240"/>
        <w:ind w:left="357" w:hanging="357"/>
        <w:rPr>
          <w:b/>
        </w:rPr>
      </w:pPr>
      <w:r w:rsidRPr="002A5AB1">
        <w:rPr>
          <w:b/>
        </w:rPr>
        <w:t>Haben Sie ergänzende Bemerkungen zum Konzept?</w:t>
      </w:r>
    </w:p>
    <w:p w:rsidR="009E1779" w:rsidRPr="009E1779" w:rsidRDefault="009E1779" w:rsidP="009E1779">
      <w:pPr>
        <w:tabs>
          <w:tab w:val="clear" w:pos="397"/>
        </w:tabs>
        <w:spacing w:before="240"/>
      </w:pPr>
    </w:p>
    <w:p w:rsidR="009E1779" w:rsidRPr="009E1779" w:rsidRDefault="00A96C60" w:rsidP="009E177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100" w:beforeAutospacing="1" w:after="100" w:afterAutospacing="1"/>
      </w:pPr>
      <w:r>
        <w:t>Falls Sie weitere Unterlagen haben, die Sie uns übermitteln möchten, können Sie diese hier hochladen: _________</w:t>
      </w:r>
    </w:p>
    <w:p w:rsidR="009E1779" w:rsidRPr="009E1779" w:rsidRDefault="009E1779" w:rsidP="009E1779">
      <w:pPr>
        <w:tabs>
          <w:tab w:val="clear" w:pos="397"/>
        </w:tabs>
        <w:spacing w:before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A96C60" w:rsidRPr="00A96C60" w:rsidTr="008B2772"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96C60" w:rsidRPr="00A96C60" w:rsidRDefault="00A96C60" w:rsidP="008B2772">
            <w:pPr>
              <w:spacing w:after="120"/>
              <w:rPr>
                <w:rFonts w:ascii="Arial Black" w:hAnsi="Arial Black"/>
                <w:color w:val="FFFFFF" w:themeColor="background1"/>
              </w:rPr>
            </w:pPr>
            <w:r w:rsidRPr="00A96C60">
              <w:rPr>
                <w:rFonts w:ascii="Arial Black" w:hAnsi="Arial Black"/>
                <w:color w:val="FFFFFF" w:themeColor="background1"/>
              </w:rPr>
              <w:t>Absenden der Vernehmlassungsantwort</w:t>
            </w:r>
          </w:p>
        </w:tc>
      </w:tr>
    </w:tbl>
    <w:p w:rsidR="00622703" w:rsidRPr="00622703" w:rsidRDefault="009E1779" w:rsidP="00A96C60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100" w:beforeAutospacing="1" w:after="100" w:afterAutospacing="1"/>
      </w:pPr>
      <w:r w:rsidRPr="00A96C60">
        <w:t>Wenn Sie nun auf «Absenden» drücken, werden Ihre Vernehmlassungsantworten definitiv gespeic</w:t>
      </w:r>
      <w:r w:rsidR="00CF730D">
        <w:t>hert.</w:t>
      </w:r>
    </w:p>
    <w:sectPr w:rsidR="00622703" w:rsidRPr="00622703" w:rsidSect="008B1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79" w:rsidRDefault="009E1779">
      <w:r>
        <w:separator/>
      </w:r>
    </w:p>
  </w:endnote>
  <w:endnote w:type="continuationSeparator" w:id="0">
    <w:p w:rsidR="009E1779" w:rsidRDefault="009E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53" w:rsidRDefault="00BF1D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53" w:rsidRDefault="00BF1D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53" w:rsidRDefault="00BF1D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79" w:rsidRDefault="009E1779">
      <w:r>
        <w:separator/>
      </w:r>
    </w:p>
  </w:footnote>
  <w:footnote w:type="continuationSeparator" w:id="0">
    <w:p w:rsidR="009E1779" w:rsidRDefault="009E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53" w:rsidRDefault="00BF1D5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8141" o:spid="_x0000_s6146" type="#_x0000_t136" style="position:absolute;margin-left:0;margin-top:0;width:513.8pt;height:85.6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 U S T E 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BF1D53" w:rsidP="00946D14">
          <w:pPr>
            <w:pStyle w:val="00Vorgabetext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258142" o:spid="_x0000_s6147" type="#_x0000_t136" style="position:absolute;margin-left:0;margin-top:0;width:513.8pt;height:85.6pt;rotation:315;z-index:-25165158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M U S T E R"/>
              </v:shape>
            </w:pict>
          </w:r>
        </w:p>
      </w:tc>
      <w:tc>
        <w:tcPr>
          <w:tcW w:w="3594" w:type="dxa"/>
        </w:tcPr>
        <w:p w:rsidR="00441F3D" w:rsidRPr="00376A29" w:rsidRDefault="00441F3D" w:rsidP="00946D14">
          <w:pPr>
            <w:pStyle w:val="55Kopf"/>
          </w:pPr>
        </w:p>
        <w:p w:rsidR="00441F3D" w:rsidRPr="00376A29" w:rsidRDefault="00441F3D" w:rsidP="00946D14">
          <w:pPr>
            <w:pStyle w:val="55Kopf"/>
          </w:pPr>
        </w:p>
        <w:p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BF1D53">
            <w:rPr>
              <w:rStyle w:val="Seitenzahl"/>
              <w:noProof/>
            </w:rPr>
            <w:t>7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BF1D53">
            <w:rPr>
              <w:rStyle w:val="Seitenzahl"/>
              <w:noProof/>
            </w:rPr>
            <w:t>7</w:t>
          </w:r>
          <w:r w:rsidR="0055259C" w:rsidRPr="00283ED8">
            <w:rPr>
              <w:rStyle w:val="Seitenzahl"/>
            </w:rPr>
            <w:fldChar w:fldCharType="end"/>
          </w:r>
        </w:p>
        <w:p w:rsidR="00441F3D" w:rsidRDefault="00441F3D" w:rsidP="00946D14">
          <w:pPr>
            <w:pStyle w:val="55Kopf"/>
          </w:pPr>
        </w:p>
        <w:p w:rsidR="00441F3D" w:rsidRDefault="00441F3D" w:rsidP="00946D14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BF1D53" w:rsidP="00946D14">
          <w:pPr>
            <w:pStyle w:val="00Vorgabetext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258140" o:spid="_x0000_s6145" type="#_x0000_t136" style="position:absolute;margin-left:0;margin-top:0;width:513.8pt;height:85.6pt;rotation:315;z-index:-25165568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M U S T E R"/>
              </v:shape>
            </w:pict>
          </w:r>
        </w:p>
      </w:tc>
      <w:tc>
        <w:tcPr>
          <w:tcW w:w="3594" w:type="dxa"/>
        </w:tcPr>
        <w:p w:rsidR="00F871FE" w:rsidRPr="00376A29" w:rsidRDefault="009E1779" w:rsidP="00F871FE">
          <w:pPr>
            <w:pStyle w:val="55Kopf"/>
          </w:pPr>
          <w:r w:rsidRPr="009E1779">
            <w:t>Kanton Zürich</w:t>
          </w:r>
        </w:p>
        <w:p w:rsidR="00F871FE" w:rsidRPr="00376A29" w:rsidRDefault="009E1779" w:rsidP="00F871FE">
          <w:pPr>
            <w:pStyle w:val="55Kopf"/>
          </w:pPr>
          <w:r w:rsidRPr="009E1779">
            <w:t>Direktion der Justiz und des Innern</w:t>
          </w:r>
        </w:p>
        <w:p w:rsidR="00F871FE" w:rsidRPr="004F7A3E" w:rsidRDefault="009E1779" w:rsidP="00F871FE">
          <w:pPr>
            <w:pStyle w:val="552Kopfblack"/>
          </w:pPr>
          <w:r w:rsidRPr="009E1779">
            <w:t>Statistisches Amt</w:t>
          </w:r>
        </w:p>
        <w:p w:rsidR="00441F3D" w:rsidRDefault="00441F3D" w:rsidP="00F871FE">
          <w:pPr>
            <w:pStyle w:val="55Kopf"/>
          </w:pPr>
        </w:p>
        <w:p w:rsidR="00F871FE" w:rsidRDefault="00F871FE" w:rsidP="00F871FE">
          <w:pPr>
            <w:pStyle w:val="55Kopf"/>
          </w:pPr>
        </w:p>
        <w:p w:rsidR="00441F3D" w:rsidRDefault="00441F3D" w:rsidP="00D75B8E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07B82"/>
    <w:multiLevelType w:val="hybridMultilevel"/>
    <w:tmpl w:val="FC10AF80"/>
    <w:lvl w:ilvl="0" w:tplc="886610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421079A"/>
    <w:multiLevelType w:val="hybridMultilevel"/>
    <w:tmpl w:val="916ECE40"/>
    <w:lvl w:ilvl="0" w:tplc="08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7F165ED"/>
    <w:multiLevelType w:val="hybridMultilevel"/>
    <w:tmpl w:val="D2C2171C"/>
    <w:lvl w:ilvl="0" w:tplc="E25EE1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926047D"/>
    <w:multiLevelType w:val="hybridMultilevel"/>
    <w:tmpl w:val="B728F1EC"/>
    <w:lvl w:ilvl="0" w:tplc="7616950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8E186E"/>
    <w:multiLevelType w:val="hybridMultilevel"/>
    <w:tmpl w:val="C2A82C4A"/>
    <w:lvl w:ilvl="0" w:tplc="3AB8FC6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B286A8C"/>
    <w:multiLevelType w:val="hybridMultilevel"/>
    <w:tmpl w:val="E96C9878"/>
    <w:lvl w:ilvl="0" w:tplc="AC26C0C8">
      <w:start w:val="1"/>
      <w:numFmt w:val="decimal"/>
      <w:lvlText w:val="5.%1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253FD"/>
    <w:multiLevelType w:val="hybridMultilevel"/>
    <w:tmpl w:val="916ECE40"/>
    <w:lvl w:ilvl="0" w:tplc="08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622115E"/>
    <w:multiLevelType w:val="hybridMultilevel"/>
    <w:tmpl w:val="09A8C4B2"/>
    <w:lvl w:ilvl="0" w:tplc="48A2C04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5E9322B"/>
    <w:multiLevelType w:val="hybridMultilevel"/>
    <w:tmpl w:val="916ECE40"/>
    <w:lvl w:ilvl="0" w:tplc="08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C1A56B3"/>
    <w:multiLevelType w:val="hybridMultilevel"/>
    <w:tmpl w:val="D194D710"/>
    <w:lvl w:ilvl="0" w:tplc="C80895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5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4"/>
  </w:num>
  <w:num w:numId="18">
    <w:abstractNumId w:val="22"/>
  </w:num>
  <w:num w:numId="19">
    <w:abstractNumId w:val="16"/>
  </w:num>
  <w:num w:numId="20">
    <w:abstractNumId w:val="25"/>
  </w:num>
  <w:num w:numId="21">
    <w:abstractNumId w:val="20"/>
  </w:num>
  <w:num w:numId="22">
    <w:abstractNumId w:val="11"/>
  </w:num>
  <w:num w:numId="23">
    <w:abstractNumId w:val="23"/>
  </w:num>
  <w:num w:numId="24">
    <w:abstractNumId w:val="17"/>
  </w:num>
  <w:num w:numId="25">
    <w:abstractNumId w:val="12"/>
  </w:num>
  <w:num w:numId="26">
    <w:abstractNumId w:val="19"/>
  </w:num>
  <w:num w:numId="27">
    <w:abstractNumId w:val="26"/>
  </w:num>
  <w:num w:numId="2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779"/>
    <w:rsid w:val="00005002"/>
    <w:rsid w:val="00012543"/>
    <w:rsid w:val="000168F2"/>
    <w:rsid w:val="0002054E"/>
    <w:rsid w:val="0002442C"/>
    <w:rsid w:val="00030EFB"/>
    <w:rsid w:val="00031449"/>
    <w:rsid w:val="000377E2"/>
    <w:rsid w:val="00037B0F"/>
    <w:rsid w:val="00045F36"/>
    <w:rsid w:val="00050B34"/>
    <w:rsid w:val="00050BB9"/>
    <w:rsid w:val="00075C6A"/>
    <w:rsid w:val="00084A79"/>
    <w:rsid w:val="000851A0"/>
    <w:rsid w:val="00097B41"/>
    <w:rsid w:val="000B65F2"/>
    <w:rsid w:val="000C201D"/>
    <w:rsid w:val="000D48B1"/>
    <w:rsid w:val="000D6561"/>
    <w:rsid w:val="000E2323"/>
    <w:rsid w:val="000E4203"/>
    <w:rsid w:val="000E543E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21346F"/>
    <w:rsid w:val="00224F64"/>
    <w:rsid w:val="00233A44"/>
    <w:rsid w:val="00235C3D"/>
    <w:rsid w:val="002411D6"/>
    <w:rsid w:val="00241973"/>
    <w:rsid w:val="00250703"/>
    <w:rsid w:val="00253F67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A5AB1"/>
    <w:rsid w:val="002B2732"/>
    <w:rsid w:val="002C320F"/>
    <w:rsid w:val="002D2852"/>
    <w:rsid w:val="002D7E89"/>
    <w:rsid w:val="002E1AD6"/>
    <w:rsid w:val="002E2A2A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50AF1"/>
    <w:rsid w:val="0037192D"/>
    <w:rsid w:val="003730B0"/>
    <w:rsid w:val="003773AB"/>
    <w:rsid w:val="00382E4D"/>
    <w:rsid w:val="003A1E2C"/>
    <w:rsid w:val="003A3651"/>
    <w:rsid w:val="003A669D"/>
    <w:rsid w:val="003B4778"/>
    <w:rsid w:val="003C0C83"/>
    <w:rsid w:val="003C2DF4"/>
    <w:rsid w:val="003C63C3"/>
    <w:rsid w:val="003D275A"/>
    <w:rsid w:val="003D70B4"/>
    <w:rsid w:val="003E2808"/>
    <w:rsid w:val="003E468B"/>
    <w:rsid w:val="00430880"/>
    <w:rsid w:val="004338E5"/>
    <w:rsid w:val="00435785"/>
    <w:rsid w:val="0044003B"/>
    <w:rsid w:val="00441F3D"/>
    <w:rsid w:val="004442A1"/>
    <w:rsid w:val="00446275"/>
    <w:rsid w:val="0046494C"/>
    <w:rsid w:val="0046689E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51C35"/>
    <w:rsid w:val="0055259C"/>
    <w:rsid w:val="005543D1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0E"/>
    <w:rsid w:val="005B44AB"/>
    <w:rsid w:val="005B60DE"/>
    <w:rsid w:val="005C6680"/>
    <w:rsid w:val="005C796D"/>
    <w:rsid w:val="005D6ED6"/>
    <w:rsid w:val="005F67D1"/>
    <w:rsid w:val="005F6F12"/>
    <w:rsid w:val="00601211"/>
    <w:rsid w:val="006030D9"/>
    <w:rsid w:val="006058C6"/>
    <w:rsid w:val="00612D5A"/>
    <w:rsid w:val="00617BE2"/>
    <w:rsid w:val="00621891"/>
    <w:rsid w:val="00622703"/>
    <w:rsid w:val="00624B69"/>
    <w:rsid w:val="00624D91"/>
    <w:rsid w:val="00634DAE"/>
    <w:rsid w:val="006651AA"/>
    <w:rsid w:val="00665A75"/>
    <w:rsid w:val="00671C18"/>
    <w:rsid w:val="00672ED4"/>
    <w:rsid w:val="00674C5D"/>
    <w:rsid w:val="00680D59"/>
    <w:rsid w:val="00691CCF"/>
    <w:rsid w:val="006A11E7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C7D42"/>
    <w:rsid w:val="007D72EA"/>
    <w:rsid w:val="007F2530"/>
    <w:rsid w:val="007F34D6"/>
    <w:rsid w:val="007F6CC8"/>
    <w:rsid w:val="0080072F"/>
    <w:rsid w:val="00813B3E"/>
    <w:rsid w:val="00816954"/>
    <w:rsid w:val="00820DDF"/>
    <w:rsid w:val="00821FDB"/>
    <w:rsid w:val="00831887"/>
    <w:rsid w:val="00840428"/>
    <w:rsid w:val="008463B2"/>
    <w:rsid w:val="00851810"/>
    <w:rsid w:val="00857582"/>
    <w:rsid w:val="00861B8E"/>
    <w:rsid w:val="00863CD4"/>
    <w:rsid w:val="00870BF3"/>
    <w:rsid w:val="00874FFC"/>
    <w:rsid w:val="00882F6E"/>
    <w:rsid w:val="00883E10"/>
    <w:rsid w:val="00896D86"/>
    <w:rsid w:val="008B1519"/>
    <w:rsid w:val="008C3DC7"/>
    <w:rsid w:val="008D0D56"/>
    <w:rsid w:val="008D3C7F"/>
    <w:rsid w:val="008E2D9D"/>
    <w:rsid w:val="008E5A9E"/>
    <w:rsid w:val="008F063D"/>
    <w:rsid w:val="008F2159"/>
    <w:rsid w:val="008F3FCB"/>
    <w:rsid w:val="008F5FA3"/>
    <w:rsid w:val="008F71C7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C240B"/>
    <w:rsid w:val="009C396F"/>
    <w:rsid w:val="009C4806"/>
    <w:rsid w:val="009C7F0E"/>
    <w:rsid w:val="009D390E"/>
    <w:rsid w:val="009D43D5"/>
    <w:rsid w:val="009D50A6"/>
    <w:rsid w:val="009E06CA"/>
    <w:rsid w:val="009E1779"/>
    <w:rsid w:val="009F3232"/>
    <w:rsid w:val="009F788E"/>
    <w:rsid w:val="00A00FE7"/>
    <w:rsid w:val="00A04218"/>
    <w:rsid w:val="00A10CD6"/>
    <w:rsid w:val="00A13754"/>
    <w:rsid w:val="00A27D17"/>
    <w:rsid w:val="00A309A3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96C60"/>
    <w:rsid w:val="00AA1C8D"/>
    <w:rsid w:val="00AA6464"/>
    <w:rsid w:val="00AC1DF4"/>
    <w:rsid w:val="00AD3AD1"/>
    <w:rsid w:val="00AD7BAE"/>
    <w:rsid w:val="00AE65AF"/>
    <w:rsid w:val="00AE7B14"/>
    <w:rsid w:val="00AF261F"/>
    <w:rsid w:val="00B0550E"/>
    <w:rsid w:val="00B2014B"/>
    <w:rsid w:val="00B20A49"/>
    <w:rsid w:val="00B341F3"/>
    <w:rsid w:val="00B35099"/>
    <w:rsid w:val="00B4079C"/>
    <w:rsid w:val="00B43312"/>
    <w:rsid w:val="00B460F1"/>
    <w:rsid w:val="00B60331"/>
    <w:rsid w:val="00B66008"/>
    <w:rsid w:val="00B70376"/>
    <w:rsid w:val="00B764E7"/>
    <w:rsid w:val="00B81CAC"/>
    <w:rsid w:val="00B87B6A"/>
    <w:rsid w:val="00B90276"/>
    <w:rsid w:val="00B96DF1"/>
    <w:rsid w:val="00B96F07"/>
    <w:rsid w:val="00BB5271"/>
    <w:rsid w:val="00BB62B5"/>
    <w:rsid w:val="00BD36F8"/>
    <w:rsid w:val="00BE5E47"/>
    <w:rsid w:val="00BE7E80"/>
    <w:rsid w:val="00BF150F"/>
    <w:rsid w:val="00BF179A"/>
    <w:rsid w:val="00BF1D53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C2B52"/>
    <w:rsid w:val="00CD4A89"/>
    <w:rsid w:val="00CD7C3F"/>
    <w:rsid w:val="00CE176B"/>
    <w:rsid w:val="00CF2FBC"/>
    <w:rsid w:val="00CF730D"/>
    <w:rsid w:val="00D0168A"/>
    <w:rsid w:val="00D0708D"/>
    <w:rsid w:val="00D2081F"/>
    <w:rsid w:val="00D25F40"/>
    <w:rsid w:val="00D311A4"/>
    <w:rsid w:val="00D60346"/>
    <w:rsid w:val="00D60532"/>
    <w:rsid w:val="00D715BC"/>
    <w:rsid w:val="00D72307"/>
    <w:rsid w:val="00D74CE0"/>
    <w:rsid w:val="00D75B8E"/>
    <w:rsid w:val="00D7618E"/>
    <w:rsid w:val="00D86CE8"/>
    <w:rsid w:val="00D87386"/>
    <w:rsid w:val="00D9005C"/>
    <w:rsid w:val="00D91E0C"/>
    <w:rsid w:val="00D92462"/>
    <w:rsid w:val="00DA2F5D"/>
    <w:rsid w:val="00DA347A"/>
    <w:rsid w:val="00DB1EE5"/>
    <w:rsid w:val="00DB1F8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D42"/>
    <w:rsid w:val="00FC6356"/>
    <w:rsid w:val="00FD168F"/>
    <w:rsid w:val="00FE392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;"/>
  <w14:docId w14:val="79B88E3E"/>
  <w15:docId w15:val="{3453990A-8FB9-4F17-919C-D440414D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customStyle="1" w:styleId="Tabellenraster1">
    <w:name w:val="Tabellenraster1"/>
    <w:basedOn w:val="NormaleTabelle"/>
    <w:next w:val="Tabellenraster"/>
    <w:rsid w:val="009E1779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.ch/vn-kes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1650-BDFF-4255-83BD-334595E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7</Pages>
  <Words>646</Words>
  <Characters>4073</Characters>
  <Application>Microsoft Office Word</Application>
  <DocSecurity>0</DocSecurity>
  <PresentationFormat/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4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Würmli, Silvia</dc:creator>
  <cp:lastModifiedBy>Würmli, Silvia</cp:lastModifiedBy>
  <cp:revision>2</cp:revision>
  <cp:lastPrinted>2022-06-28T12:48:00Z</cp:lastPrinted>
  <dcterms:created xsi:type="dcterms:W3CDTF">2022-09-06T08:42:00Z</dcterms:created>
  <dcterms:modified xsi:type="dcterms:W3CDTF">2022-09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